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83D6" w14:textId="77777777" w:rsidR="00E8277C" w:rsidRPr="003B63EE" w:rsidRDefault="00E8277C" w:rsidP="00E8277C">
      <w:pPr>
        <w:spacing w:before="100" w:beforeAutospacing="1" w:after="45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>Survey: “learn to know by doing, and to do by knowing”</w:t>
      </w:r>
      <w:r w:rsidRPr="003B63EE">
        <w:rPr>
          <w:rFonts w:ascii="Arial" w:hAnsi="Arial" w:cs="Arial"/>
          <w:b/>
          <w:bCs/>
          <w:color w:val="5F6368"/>
          <w:sz w:val="36"/>
          <w:szCs w:val="36"/>
          <w:shd w:val="clear" w:color="auto" w:fill="FFFFFF"/>
          <w:lang w:val="en-US" w:eastAsia="nb-NO"/>
        </w:rPr>
        <w:t xml:space="preserve"> </w:t>
      </w:r>
    </w:p>
    <w:p w14:paraId="30AD9889" w14:textId="77777777" w:rsidR="00E8277C" w:rsidRPr="003B63EE" w:rsidRDefault="00E8277C" w:rsidP="00E8277C">
      <w:pPr>
        <w:spacing w:before="100" w:beforeAutospacing="1" w:after="45" w:line="240" w:lineRule="auto"/>
        <w:rPr>
          <w:rFonts w:ascii="Calibri" w:hAnsi="Calibri" w:cs="Calibri"/>
          <w:sz w:val="36"/>
          <w:szCs w:val="36"/>
          <w:lang w:val="en-US" w:eastAsia="nb-NO"/>
        </w:rPr>
      </w:pPr>
      <w:r w:rsidRPr="003B63EE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nb-NO"/>
        </w:rPr>
        <w:t xml:space="preserve">Topic: employment </w:t>
      </w:r>
    </w:p>
    <w:p w14:paraId="0EC199E9" w14:textId="77777777" w:rsidR="00E8277C" w:rsidRPr="003B63EE" w:rsidRDefault="00E8277C" w:rsidP="00E8277C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</w:p>
    <w:p w14:paraId="343A46D4" w14:textId="77777777" w:rsidR="00E8277C" w:rsidRPr="003B63EE" w:rsidRDefault="00E8277C" w:rsidP="00E8277C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This survey will help you to learn more about different employment within your family, friends or neighbors.</w:t>
      </w:r>
    </w:p>
    <w:p w14:paraId="3ABBFBEC" w14:textId="77777777" w:rsidR="00E8277C" w:rsidRPr="003B63EE" w:rsidRDefault="00E8277C" w:rsidP="00E8277C">
      <w:p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Your task is to:</w:t>
      </w:r>
    </w:p>
    <w:p w14:paraId="58BC5C75" w14:textId="77777777" w:rsidR="00E8277C" w:rsidRPr="003B63EE" w:rsidRDefault="00E8277C" w:rsidP="00E8277C">
      <w:pPr>
        <w:numPr>
          <w:ilvl w:val="0"/>
          <w:numId w:val="9"/>
        </w:numPr>
        <w:spacing w:before="100" w:beforeAutospacing="1" w:after="45" w:line="240" w:lineRule="auto"/>
        <w:rPr>
          <w:rFonts w:ascii="Calibri" w:hAnsi="Calibri" w:cs="Calibri"/>
          <w:sz w:val="24"/>
          <w:szCs w:val="24"/>
          <w:lang w:val="en-US" w:eastAsia="nb-NO"/>
        </w:rPr>
      </w:pPr>
      <w:r w:rsidRPr="003B63EE">
        <w:rPr>
          <w:rFonts w:ascii="Calibri" w:hAnsi="Calibri" w:cs="Calibri"/>
          <w:sz w:val="24"/>
          <w:szCs w:val="24"/>
          <w:lang w:val="en-US" w:eastAsia="nb-NO"/>
        </w:rPr>
        <w:t>Conduct 4 personal (face to face/ or digital) interviews 4 different participants who has a full- or part-time job.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 </w:t>
      </w:r>
    </w:p>
    <w:p w14:paraId="4D33D888" w14:textId="77777777" w:rsidR="00E8277C" w:rsidRPr="003B63EE" w:rsidRDefault="00E8277C" w:rsidP="00E8277C">
      <w:pPr>
        <w:spacing w:before="100" w:beforeAutospacing="1" w:after="45" w:line="240" w:lineRule="auto"/>
        <w:ind w:left="720"/>
        <w:rPr>
          <w:rFonts w:ascii="Calibri" w:hAnsi="Calibri" w:cs="Calibri"/>
          <w:b/>
          <w:sz w:val="24"/>
          <w:szCs w:val="24"/>
          <w:u w:val="single"/>
          <w:lang w:val="en-US" w:eastAsia="nb-NO"/>
        </w:rPr>
      </w:pPr>
      <w:r w:rsidRPr="003B63EE">
        <w:rPr>
          <w:rFonts w:ascii="Calibri" w:hAnsi="Calibri" w:cs="Calibri"/>
          <w:b/>
          <w:sz w:val="24"/>
          <w:szCs w:val="24"/>
          <w:u w:val="single"/>
          <w:lang w:val="en-US" w:eastAsia="nb-NO"/>
        </w:rPr>
        <w:t>These are the questions you should ask:</w:t>
      </w:r>
    </w:p>
    <w:p w14:paraId="5906C60D" w14:textId="77777777" w:rsidR="00E8277C" w:rsidRPr="003B63EE" w:rsidRDefault="00E8277C" w:rsidP="00E8277C">
      <w:pPr>
        <w:spacing w:before="100" w:beforeAutospacing="1" w:after="45" w:line="240" w:lineRule="auto"/>
        <w:rPr>
          <w:rFonts w:ascii="Calibri" w:hAnsi="Calibri" w:cs="Calibri"/>
          <w:b/>
          <w:sz w:val="22"/>
          <w:szCs w:val="22"/>
          <w:u w:val="single"/>
          <w:lang w:val="en-US" w:eastAsia="nb-NO"/>
        </w:rPr>
      </w:pPr>
    </w:p>
    <w:p w14:paraId="73E8C918" w14:textId="77777777" w:rsidR="00E8277C" w:rsidRPr="003B63EE" w:rsidRDefault="00E8277C" w:rsidP="00E8277C">
      <w:pPr>
        <w:numPr>
          <w:ilvl w:val="0"/>
          <w:numId w:val="7"/>
        </w:numPr>
        <w:spacing w:after="45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Does your position at work have a job title?</w:t>
      </w:r>
    </w:p>
    <w:p w14:paraId="44779EE5" w14:textId="77777777" w:rsidR="00E8277C" w:rsidRPr="00E8277C" w:rsidRDefault="00E8277C" w:rsidP="00E8277C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 xml:space="preserve">Anita: </w:t>
      </w: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consultant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 xml:space="preserve"> management</w:t>
      </w:r>
    </w:p>
    <w:p w14:paraId="3C1796BA" w14:textId="77777777" w:rsidR="00E8277C" w:rsidRPr="00E8277C" w:rsidRDefault="00E8277C" w:rsidP="00E8277C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>Svein-Magne: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 xml:space="preserve"> system manager</w:t>
      </w:r>
    </w:p>
    <w:p w14:paraId="6FFE27BF" w14:textId="77777777" w:rsidR="00E8277C" w:rsidRPr="00E8277C" w:rsidRDefault="00E8277C" w:rsidP="00E8277C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Anne -Grete: leader children in</w:t>
      </w:r>
      <w:r>
        <w:rPr>
          <w:rFonts w:ascii="Calibri" w:hAnsi="Calibri" w:cs="Calibri"/>
          <w:color w:val="000000"/>
          <w:sz w:val="22"/>
          <w:szCs w:val="22"/>
          <w:lang w:val="en-AU" w:eastAsia="nb-NO"/>
        </w:rPr>
        <w:t>stitution</w:t>
      </w:r>
    </w:p>
    <w:p w14:paraId="0447C3D9" w14:textId="77777777" w:rsidR="00E8277C" w:rsidRPr="003B63EE" w:rsidRDefault="00E8277C" w:rsidP="00E8277C">
      <w:pPr>
        <w:spacing w:after="45" w:line="240" w:lineRule="auto"/>
        <w:ind w:firstLine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5031203E" w14:textId="77777777" w:rsidR="00E8277C" w:rsidRDefault="00E8277C" w:rsidP="00E8277C">
      <w:pPr>
        <w:numPr>
          <w:ilvl w:val="0"/>
          <w:numId w:val="7"/>
        </w:numPr>
        <w:spacing w:after="45" w:line="240" w:lineRule="auto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Is it a full- or a part- time job?</w:t>
      </w:r>
    </w:p>
    <w:p w14:paraId="07AEBE26" w14:textId="77777777" w:rsidR="00E8277C" w:rsidRPr="00E8277C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Full-time</w:t>
      </w:r>
    </w:p>
    <w:p w14:paraId="55C16031" w14:textId="77777777" w:rsidR="00E8277C" w:rsidRPr="00E8277C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Full-time</w:t>
      </w:r>
    </w:p>
    <w:p w14:paraId="76940DF7" w14:textId="77777777" w:rsidR="00E8277C" w:rsidRPr="00E8277C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>Anne -Grete:</w:t>
      </w:r>
      <w:r>
        <w:rPr>
          <w:rFonts w:ascii="Calibri" w:hAnsi="Calibri" w:cs="Calibri"/>
          <w:color w:val="000000"/>
          <w:sz w:val="22"/>
          <w:szCs w:val="22"/>
          <w:lang w:eastAsia="nb-NO"/>
        </w:rPr>
        <w:t xml:space="preserve"> Full-time</w:t>
      </w:r>
    </w:p>
    <w:p w14:paraId="28E8B897" w14:textId="77777777" w:rsidR="00E8277C" w:rsidRPr="003B63EE" w:rsidRDefault="00E8277C" w:rsidP="00E8277C">
      <w:p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</w:p>
    <w:p w14:paraId="02FE3613" w14:textId="77777777" w:rsidR="00E8277C" w:rsidRPr="003B63EE" w:rsidRDefault="00E8277C" w:rsidP="00E8277C">
      <w:pPr>
        <w:numPr>
          <w:ilvl w:val="0"/>
          <w:numId w:val="8"/>
        </w:numPr>
        <w:spacing w:after="45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Describe your main tasks at your job. (a typical day at work)</w:t>
      </w:r>
    </w:p>
    <w:p w14:paraId="6D6D39BC" w14:textId="77777777" w:rsidR="00E8277C" w:rsidRPr="00E8277C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Pr="00E8277C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Serve custom</w:t>
      </w:r>
      <w:r>
        <w:rPr>
          <w:rFonts w:ascii="Calibri" w:hAnsi="Calibri" w:cs="Calibri"/>
          <w:color w:val="000000"/>
          <w:sz w:val="22"/>
          <w:szCs w:val="22"/>
          <w:lang w:val="en-AU" w:eastAsia="nb-NO"/>
        </w:rPr>
        <w:t>ers, mails and phones</w:t>
      </w:r>
    </w:p>
    <w:p w14:paraId="124CE267" w14:textId="77777777" w:rsidR="00E8277C" w:rsidRPr="004A15CF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operation and main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tains of servers and IT systems</w:t>
      </w:r>
    </w:p>
    <w:p w14:paraId="2A9652A0" w14:textId="77777777" w:rsidR="00E8277C" w:rsidRPr="004A15CF" w:rsidRDefault="00E8277C" w:rsidP="00E8277C">
      <w:pPr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     </w:t>
      </w:r>
      <w:r w:rsidRPr="004A15CF">
        <w:rPr>
          <w:rFonts w:ascii="Calibri" w:hAnsi="Calibri" w:cs="Calibri"/>
          <w:color w:val="000000"/>
          <w:sz w:val="22"/>
          <w:szCs w:val="22"/>
          <w:lang w:eastAsia="nb-NO"/>
        </w:rPr>
        <w:t>Anne -Grete</w:t>
      </w:r>
      <w:r w:rsidR="004A15CF" w:rsidRPr="004A15CF">
        <w:rPr>
          <w:rFonts w:ascii="Calibri" w:hAnsi="Calibri" w:cs="Calibri"/>
          <w:color w:val="000000"/>
          <w:sz w:val="22"/>
          <w:szCs w:val="22"/>
          <w:lang w:eastAsia="nb-NO"/>
        </w:rPr>
        <w:t xml:space="preserve">: 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Strategy and mana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gement</w:t>
      </w:r>
    </w:p>
    <w:p w14:paraId="63EC895B" w14:textId="77777777" w:rsidR="00E8277C" w:rsidRPr="004A15CF" w:rsidRDefault="00E8277C" w:rsidP="00E8277C">
      <w:pPr>
        <w:spacing w:after="45" w:line="240" w:lineRule="auto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045E61F9" w14:textId="77777777" w:rsidR="00E8277C" w:rsidRPr="00E8277C" w:rsidRDefault="00E8277C" w:rsidP="00E8277C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eastAsia="nb-NO"/>
        </w:rPr>
      </w:pPr>
      <w:r>
        <w:rPr>
          <w:rFonts w:ascii="Calibri" w:hAnsi="Calibri" w:cs="Calibri"/>
          <w:color w:val="000000"/>
          <w:sz w:val="22"/>
          <w:szCs w:val="22"/>
          <w:lang w:val="en-US" w:eastAsia="nb-NO"/>
        </w:rPr>
        <w:t>4.</w:t>
      </w: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 xml:space="preserve">What do you like most about your job? </w:t>
      </w: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>‘</w:t>
      </w:r>
    </w:p>
    <w:p w14:paraId="33E12EE0" w14:textId="77777777" w:rsidR="00E8277C" w:rsidRPr="004A15CF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He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lp customers and be with great colleagues</w:t>
      </w:r>
    </w:p>
    <w:p w14:paraId="60D021A9" w14:textId="77777777" w:rsidR="00E8277C" w:rsidRPr="004A15CF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Developing mobile Networks</w:t>
      </w:r>
    </w:p>
    <w:p w14:paraId="2BA84BE1" w14:textId="77777777" w:rsidR="00E8277C" w:rsidRPr="004A15CF" w:rsidRDefault="00E8277C" w:rsidP="00E8277C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      </w:t>
      </w: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Anne -Grete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: See cli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ents and co-workers succeeds and help people in need</w:t>
      </w:r>
    </w:p>
    <w:p w14:paraId="7273B766" w14:textId="77777777" w:rsidR="00E8277C" w:rsidRPr="003B63EE" w:rsidRDefault="00E8277C" w:rsidP="00E8277C">
      <w:pPr>
        <w:tabs>
          <w:tab w:val="num" w:pos="720"/>
        </w:tabs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5C4FBAE4" w14:textId="77777777" w:rsidR="00E8277C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at kind of skills is important at your workplace?</w:t>
      </w:r>
    </w:p>
    <w:p w14:paraId="79C199F6" w14:textId="77777777" w:rsidR="00E8277C" w:rsidRPr="004A15CF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</w:t>
      </w: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To be serv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ice minded</w:t>
      </w:r>
    </w:p>
    <w:p w14:paraId="133C6A1B" w14:textId="77777777" w:rsidR="00E8277C" w:rsidRPr="004A15CF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IT skills, enginee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ring and programming skills</w:t>
      </w:r>
    </w:p>
    <w:p w14:paraId="0FBF4B7A" w14:textId="77777777" w:rsidR="00E8277C" w:rsidRPr="004A15CF" w:rsidRDefault="00E8277C" w:rsidP="00E8277C">
      <w:pPr>
        <w:spacing w:after="0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Anne -Grete</w:t>
      </w:r>
      <w:r w:rsidR="004A15CF" w:rsidRP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: confident and d</w:t>
      </w:r>
      <w:r w:rsidR="004A15CF">
        <w:rPr>
          <w:rFonts w:ascii="Calibri" w:hAnsi="Calibri" w:cs="Calibri"/>
          <w:color w:val="000000"/>
          <w:sz w:val="22"/>
          <w:szCs w:val="22"/>
          <w:lang w:val="en-AU" w:eastAsia="nb-NO"/>
        </w:rPr>
        <w:t>are to take difficult decisions</w:t>
      </w:r>
    </w:p>
    <w:p w14:paraId="38BF4D9B" w14:textId="77777777" w:rsidR="00E8277C" w:rsidRPr="003B63EE" w:rsidRDefault="00E8277C" w:rsidP="00E8277C">
      <w:pPr>
        <w:spacing w:after="0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1E10F553" w14:textId="77777777" w:rsidR="00E8277C" w:rsidRPr="003B63EE" w:rsidRDefault="00E8277C" w:rsidP="00E8277C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at education do you have?</w:t>
      </w:r>
    </w:p>
    <w:p w14:paraId="0BA0259B" w14:textId="77777777" w:rsidR="00E8277C" w:rsidRPr="00E8277C" w:rsidRDefault="00E8277C" w:rsidP="00E8277C">
      <w:pPr>
        <w:spacing w:after="45" w:line="240" w:lineRule="auto"/>
        <w:ind w:left="36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 xml:space="preserve">       </w:t>
      </w:r>
      <w:r w:rsidRPr="00E8277C">
        <w:rPr>
          <w:rFonts w:ascii="Calibri" w:hAnsi="Calibri" w:cs="Calibri"/>
          <w:color w:val="000000"/>
          <w:sz w:val="22"/>
          <w:szCs w:val="22"/>
          <w:lang w:eastAsia="nb-NO"/>
        </w:rPr>
        <w:t>Anita:</w:t>
      </w:r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</w:t>
      </w:r>
      <w:proofErr w:type="spellStart"/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>Upper</w:t>
      </w:r>
      <w:proofErr w:type="spellEnd"/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secondary</w:t>
      </w:r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School</w:t>
      </w:r>
    </w:p>
    <w:p w14:paraId="19CF647B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Bachelor’s degree engin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eering</w:t>
      </w:r>
    </w:p>
    <w:p w14:paraId="444E8CDD" w14:textId="77777777" w:rsidR="00E8277C" w:rsidRDefault="00E8277C" w:rsidP="00E8277C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     </w:t>
      </w: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Anne -Grete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Bach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e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lor and master’s degree s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ocial work</w:t>
      </w:r>
    </w:p>
    <w:p w14:paraId="147ECD62" w14:textId="77777777" w:rsidR="00383B54" w:rsidRPr="00383B54" w:rsidRDefault="00383B54" w:rsidP="00E8277C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5F99ECEF" w14:textId="77777777" w:rsidR="004A15CF" w:rsidRPr="00383B54" w:rsidRDefault="004A15CF" w:rsidP="00E8277C">
      <w:pPr>
        <w:spacing w:after="0" w:line="240" w:lineRule="auto"/>
        <w:ind w:left="360"/>
        <w:rPr>
          <w:rFonts w:ascii="Calibri" w:hAnsi="Calibri" w:cs="Calibri"/>
          <w:color w:val="000000"/>
          <w:sz w:val="22"/>
          <w:szCs w:val="22"/>
          <w:lang w:val="en-AU" w:eastAsia="nb-NO"/>
        </w:rPr>
      </w:pPr>
    </w:p>
    <w:p w14:paraId="2F237FD7" w14:textId="77777777" w:rsidR="00E8277C" w:rsidRDefault="00E8277C" w:rsidP="00E8277C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lastRenderedPageBreak/>
        <w:t>Is this a vocational education or an education that requires studies after upper secondary school?</w:t>
      </w:r>
    </w:p>
    <w:p w14:paraId="7FEC2DF9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No</w:t>
      </w:r>
    </w:p>
    <w:p w14:paraId="22ACA59E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No</w:t>
      </w:r>
    </w:p>
    <w:p w14:paraId="545A5120" w14:textId="77777777" w:rsidR="00E8277C" w:rsidRPr="003B63EE" w:rsidRDefault="00E8277C" w:rsidP="00E8277C">
      <w:pPr>
        <w:spacing w:after="0" w:line="240" w:lineRule="auto"/>
        <w:ind w:left="720"/>
        <w:contextualSpacing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eastAsia="nb-NO"/>
        </w:rPr>
        <w:t>Anne -Grete</w:t>
      </w:r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No</w:t>
      </w:r>
    </w:p>
    <w:p w14:paraId="27E71158" w14:textId="77777777" w:rsidR="00E8277C" w:rsidRPr="003B63EE" w:rsidRDefault="00E8277C" w:rsidP="00E8277C">
      <w:pPr>
        <w:spacing w:after="0" w:line="240" w:lineRule="auto"/>
        <w:rPr>
          <w:rFonts w:ascii="Calibri" w:hAnsi="Calibri" w:cs="Calibri"/>
          <w:sz w:val="22"/>
          <w:szCs w:val="22"/>
          <w:lang w:eastAsia="nb-NO"/>
        </w:rPr>
      </w:pPr>
    </w:p>
    <w:p w14:paraId="669112D7" w14:textId="77777777" w:rsidR="00E8277C" w:rsidRPr="003B63EE" w:rsidRDefault="00E8277C" w:rsidP="00E8277C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ere can one get this type of education?</w:t>
      </w:r>
    </w:p>
    <w:p w14:paraId="668CB2F2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I am not s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ure</w:t>
      </w:r>
    </w:p>
    <w:p w14:paraId="3EB9DCE2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eastAsia="nb-NO"/>
        </w:rPr>
        <w:t>Svein-Magne:</w:t>
      </w:r>
      <w:r w:rsidR="00383B54" w:rsidRP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 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University</w:t>
      </w:r>
    </w:p>
    <w:p w14:paraId="7B5BA450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eastAsia="nb-NO"/>
        </w:rPr>
        <w:t>Anne -Grete</w:t>
      </w:r>
      <w:r w:rsidR="00383B54">
        <w:rPr>
          <w:rFonts w:ascii="Calibri" w:hAnsi="Calibri" w:cs="Calibri"/>
          <w:color w:val="000000"/>
          <w:sz w:val="22"/>
          <w:szCs w:val="22"/>
          <w:lang w:eastAsia="nb-NO"/>
        </w:rPr>
        <w:t xml:space="preserve">: 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University</w:t>
      </w:r>
    </w:p>
    <w:p w14:paraId="05BB8594" w14:textId="77777777" w:rsidR="00E8277C" w:rsidRPr="003B63EE" w:rsidRDefault="00E8277C" w:rsidP="00E8277C">
      <w:pPr>
        <w:spacing w:after="0" w:line="240" w:lineRule="auto"/>
        <w:ind w:firstLine="360"/>
        <w:rPr>
          <w:rFonts w:ascii="Calibri" w:hAnsi="Calibri" w:cs="Calibri"/>
          <w:color w:val="000000"/>
          <w:sz w:val="22"/>
          <w:szCs w:val="22"/>
          <w:lang w:eastAsia="nb-NO"/>
        </w:rPr>
      </w:pPr>
    </w:p>
    <w:p w14:paraId="060043A1" w14:textId="77777777" w:rsidR="00E8277C" w:rsidRPr="003B63EE" w:rsidRDefault="00E8277C" w:rsidP="00E8277C">
      <w:pPr>
        <w:numPr>
          <w:ilvl w:val="0"/>
          <w:numId w:val="8"/>
        </w:numPr>
        <w:spacing w:after="0" w:line="240" w:lineRule="auto"/>
        <w:contextualSpacing/>
        <w:rPr>
          <w:rFonts w:ascii="Calibri" w:hAnsi="Calibri" w:cs="Calibri"/>
          <w:color w:val="000000"/>
          <w:sz w:val="22"/>
          <w:szCs w:val="22"/>
          <w:lang w:val="en-US" w:eastAsia="nb-NO"/>
        </w:rPr>
      </w:pPr>
      <w:r w:rsidRPr="003B63EE">
        <w:rPr>
          <w:rFonts w:ascii="Calibri" w:hAnsi="Calibri" w:cs="Calibri"/>
          <w:color w:val="000000"/>
          <w:sz w:val="22"/>
          <w:szCs w:val="22"/>
          <w:lang w:val="en-US" w:eastAsia="nb-NO"/>
        </w:rPr>
        <w:t>Where do you see yourself in 5 years’ time regarding work?</w:t>
      </w:r>
    </w:p>
    <w:p w14:paraId="532F2831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Anita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Hopefully I have m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y job in 5 years’ time</w:t>
      </w:r>
    </w:p>
    <w:p w14:paraId="5325BC30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45" w:line="240" w:lineRule="auto"/>
        <w:ind w:left="720"/>
        <w:rPr>
          <w:rFonts w:ascii="Calibri" w:hAnsi="Calibri" w:cs="Calibri"/>
          <w:color w:val="000000"/>
          <w:sz w:val="22"/>
          <w:szCs w:val="22"/>
          <w:lang w:val="en-AU" w:eastAsia="nb-NO"/>
        </w:rPr>
      </w:pPr>
      <w:proofErr w:type="spellStart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Svein-Magne</w:t>
      </w:r>
      <w:proofErr w:type="spellEnd"/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: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I will work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 xml:space="preserve"> with same tasks</w:t>
      </w:r>
    </w:p>
    <w:p w14:paraId="69B155DA" w14:textId="77777777" w:rsidR="00E8277C" w:rsidRPr="00383B54" w:rsidRDefault="00E8277C" w:rsidP="00E8277C">
      <w:pPr>
        <w:pStyle w:val="Listeavsnitt"/>
        <w:numPr>
          <w:ilvl w:val="0"/>
          <w:numId w:val="0"/>
        </w:numPr>
        <w:spacing w:after="0" w:line="240" w:lineRule="auto"/>
        <w:ind w:left="720"/>
        <w:rPr>
          <w:rFonts w:ascii="Calibri" w:hAnsi="Calibri" w:cs="Calibri"/>
          <w:sz w:val="22"/>
          <w:szCs w:val="22"/>
          <w:lang w:val="en-AU" w:eastAsia="nb-NO"/>
        </w:rPr>
      </w:pPr>
      <w:r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Anne -Grete</w:t>
      </w:r>
      <w:r w:rsidR="00383B54" w:rsidRP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: I love my job a</w:t>
      </w:r>
      <w:r w:rsidR="00383B54">
        <w:rPr>
          <w:rFonts w:ascii="Calibri" w:hAnsi="Calibri" w:cs="Calibri"/>
          <w:color w:val="000000"/>
          <w:sz w:val="22"/>
          <w:szCs w:val="22"/>
          <w:lang w:val="en-AU" w:eastAsia="nb-NO"/>
        </w:rPr>
        <w:t>nd are not planning to change job</w:t>
      </w:r>
      <w:bookmarkStart w:id="0" w:name="_GoBack"/>
      <w:bookmarkEnd w:id="0"/>
    </w:p>
    <w:p w14:paraId="533772EC" w14:textId="77777777" w:rsidR="00E8277C" w:rsidRPr="00383B54" w:rsidRDefault="00E8277C" w:rsidP="00E8277C">
      <w:pPr>
        <w:rPr>
          <w:lang w:val="en-AU"/>
        </w:rPr>
      </w:pPr>
    </w:p>
    <w:p w14:paraId="1140A2B3" w14:textId="77777777" w:rsidR="0064643B" w:rsidRPr="00383B54" w:rsidRDefault="0064643B" w:rsidP="00C62C43">
      <w:pPr>
        <w:rPr>
          <w:lang w:val="en-AU"/>
        </w:rPr>
      </w:pPr>
    </w:p>
    <w:sectPr w:rsidR="0064643B" w:rsidRPr="00383B54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928A5" w14:textId="77777777" w:rsidR="00E8277C" w:rsidRDefault="00E8277C" w:rsidP="0007482F">
      <w:pPr>
        <w:spacing w:after="0" w:line="240" w:lineRule="auto"/>
      </w:pPr>
      <w:r>
        <w:separator/>
      </w:r>
    </w:p>
  </w:endnote>
  <w:endnote w:type="continuationSeparator" w:id="0">
    <w:p w14:paraId="2FB6CE18" w14:textId="77777777" w:rsidR="00E8277C" w:rsidRDefault="00E8277C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75425" w14:textId="77777777" w:rsidR="00E8277C" w:rsidRDefault="00E8277C" w:rsidP="0007482F">
      <w:pPr>
        <w:spacing w:after="0" w:line="240" w:lineRule="auto"/>
      </w:pPr>
      <w:r>
        <w:separator/>
      </w:r>
    </w:p>
  </w:footnote>
  <w:footnote w:type="continuationSeparator" w:id="0">
    <w:p w14:paraId="603F5356" w14:textId="77777777" w:rsidR="00E8277C" w:rsidRDefault="00E8277C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284"/>
    <w:multiLevelType w:val="multilevel"/>
    <w:tmpl w:val="3730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4A4"/>
    <w:multiLevelType w:val="multilevel"/>
    <w:tmpl w:val="BBB0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C7CF8"/>
    <w:multiLevelType w:val="hybridMultilevel"/>
    <w:tmpl w:val="346A1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7C"/>
    <w:rsid w:val="0007482F"/>
    <w:rsid w:val="00085E9D"/>
    <w:rsid w:val="0037281D"/>
    <w:rsid w:val="00383B54"/>
    <w:rsid w:val="00435442"/>
    <w:rsid w:val="004A15CF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8277C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DFA1"/>
  <w15:chartTrackingRefBased/>
  <w15:docId w15:val="{4490A906-C42B-414C-94B3-F4EAC105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77C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3" ma:contentTypeDescription="Opprett et nytt dokument." ma:contentTypeScope="" ma:versionID="255295078f74ab622bb702fe26eb04b3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2196499c11b8ab01e15f4524b1f0a66e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812-4C4B-4EEE-83FF-178DDB9E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D7C5C-3270-4DEE-8EFC-898B631D5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8F0F8-F816-4EA9-826A-DC7C41A10CAB}">
  <ds:schemaRefs>
    <ds:schemaRef ds:uri="http://schemas.openxmlformats.org/package/2006/metadata/core-properties"/>
    <ds:schemaRef ds:uri="bca00c03-84cb-4099-aba8-0781c6f6b7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e52d41-3792-4f28-b3a9-4d409707754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92933-8697-4719-9E48-8F3B424A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Ingebrigtsen Ytreøy</dc:creator>
  <cp:keywords/>
  <dc:description/>
  <cp:lastModifiedBy>Anne Beate Ingebrigtsen Ytreøy</cp:lastModifiedBy>
  <cp:revision>1</cp:revision>
  <dcterms:created xsi:type="dcterms:W3CDTF">2021-01-10T14:11:00Z</dcterms:created>
  <dcterms:modified xsi:type="dcterms:W3CDTF">2021-01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AdHocReviewCycleID">
    <vt:i4>-1767569751</vt:i4>
  </property>
  <property fmtid="{D5CDD505-2E9C-101B-9397-08002B2CF9AE}" pid="4" name="_NewReviewCycle">
    <vt:lpwstr/>
  </property>
  <property fmtid="{D5CDD505-2E9C-101B-9397-08002B2CF9AE}" pid="5" name="_EmailSubject">
    <vt:lpwstr>YELL survey - employment</vt:lpwstr>
  </property>
  <property fmtid="{D5CDD505-2E9C-101B-9397-08002B2CF9AE}" pid="6" name="_AuthorEmail">
    <vt:lpwstr>Anne.Beate.Ingebrigtsen.Ytreoy@vlfk.no</vt:lpwstr>
  </property>
  <property fmtid="{D5CDD505-2E9C-101B-9397-08002B2CF9AE}" pid="7" name="_AuthorEmailDisplayName">
    <vt:lpwstr>Anne Beate Ingebrigtsen Ytreøy</vt:lpwstr>
  </property>
</Properties>
</file>